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6892520A" w:rsidR="00190285" w:rsidRPr="00E8179B" w:rsidRDefault="00DC3DC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3BDC1AC2" w:rsidR="002209F7" w:rsidRPr="00E8179B" w:rsidRDefault="00797B0C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2377CCDD" w:rsidR="00190285" w:rsidRPr="00E8179B" w:rsidRDefault="00797B0C" w:rsidP="00797B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e mayo de 2022</w:t>
            </w:r>
            <w:r w:rsidR="00855249" w:rsidRPr="00C81A24">
              <w:rPr>
                <w:rFonts w:ascii="Arial" w:hAnsi="Arial" w:cs="Arial"/>
              </w:rPr>
              <w:t xml:space="preserve">, </w:t>
            </w:r>
            <w:r w:rsidR="000D1465" w:rsidRPr="00C81A24">
              <w:rPr>
                <w:rFonts w:ascii="Arial" w:hAnsi="Arial" w:cs="Arial"/>
              </w:rPr>
              <w:t>e</w:t>
            </w:r>
            <w:r w:rsidR="00FB3125" w:rsidRPr="00C81A24">
              <w:rPr>
                <w:rFonts w:ascii="Arial" w:hAnsi="Arial" w:cs="Arial"/>
              </w:rPr>
              <w:t>stado del Ejercicio del Presupuesto de Egresos, reporte de la</w:t>
            </w:r>
            <w:r w:rsidR="004E0994" w:rsidRPr="00C81A24">
              <w:rPr>
                <w:rFonts w:ascii="Arial" w:hAnsi="Arial" w:cs="Arial"/>
              </w:rPr>
              <w:t>s</w:t>
            </w:r>
            <w:r w:rsidR="00FB3125" w:rsidRPr="00C81A24">
              <w:rPr>
                <w:rFonts w:ascii="Arial" w:hAnsi="Arial" w:cs="Arial"/>
              </w:rPr>
              <w:t xml:space="preserve"> partida</w:t>
            </w:r>
            <w:r w:rsidR="004E0994" w:rsidRPr="00C81A24">
              <w:rPr>
                <w:rFonts w:ascii="Arial" w:hAnsi="Arial" w:cs="Arial"/>
              </w:rPr>
              <w:t>s</w:t>
            </w:r>
            <w:r w:rsidR="00FB3125" w:rsidRPr="00C81A24">
              <w:rPr>
                <w:rFonts w:ascii="Arial" w:hAnsi="Arial" w:cs="Arial"/>
              </w:rPr>
              <w:t xml:space="preserve"> presupuestal</w:t>
            </w:r>
            <w:r w:rsidR="004E0994" w:rsidRPr="00C81A24">
              <w:rPr>
                <w:rFonts w:ascii="Arial" w:hAnsi="Arial" w:cs="Arial"/>
              </w:rPr>
              <w:t>es</w:t>
            </w:r>
            <w:r w:rsidR="00AC1BFE" w:rsidRPr="00C81A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441</w:t>
            </w:r>
            <w:r w:rsidR="009B4D54" w:rsidRPr="00C81A24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6BE70F24" w:rsidR="00C713DB" w:rsidRDefault="00681E74" w:rsidP="00681E7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0705B79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  <w:r w:rsidR="00681E74">
                    <w:rPr>
                      <w:rFonts w:ascii="Arial" w:hAnsi="Arial" w:cs="Arial"/>
                    </w:rPr>
                    <w:t>.1,4.2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17C1D" w14:paraId="5CE7C40C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733EE590" w14:textId="1A7D4140" w:rsidR="00F17C1D" w:rsidRDefault="00F17C1D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4EF9B6D4" w14:textId="77777777" w:rsidR="00F17C1D" w:rsidRDefault="00F17C1D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6932F678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 xml:space="preserve">Anexo </w:t>
            </w:r>
            <w:r w:rsidR="00961097">
              <w:rPr>
                <w:rFonts w:ascii="Arial" w:hAnsi="Arial" w:cs="Arial"/>
              </w:rPr>
              <w:t>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6399EB1" w14:textId="77777777" w:rsidR="00DA6802" w:rsidRDefault="00DA6802" w:rsidP="0096109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</w:t>
            </w:r>
            <w:r w:rsidR="00961097">
              <w:rPr>
                <w:rFonts w:ascii="Arial" w:hAnsi="Arial" w:cs="Arial"/>
              </w:rPr>
              <w:t>1</w:t>
            </w:r>
            <w:r w:rsidR="00331ADD" w:rsidRPr="00E8179B">
              <w:rPr>
                <w:rFonts w:ascii="Arial" w:hAnsi="Arial" w:cs="Arial"/>
              </w:rPr>
              <w:t>.</w:t>
            </w:r>
          </w:p>
          <w:p w14:paraId="5BF06782" w14:textId="6DA2B654" w:rsidR="00681E74" w:rsidRPr="00E8179B" w:rsidRDefault="00681E74" w:rsidP="009610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5D004C77" w:rsidR="00190285" w:rsidRPr="00C81A24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81A24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81E74">
              <w:rPr>
                <w:rFonts w:ascii="Arial" w:hAnsi="Arial" w:cs="Arial"/>
              </w:rPr>
              <w:t xml:space="preserve">             </w:t>
            </w:r>
            <w:r w:rsidR="0059207D" w:rsidRPr="00C81A24">
              <w:rPr>
                <w:rFonts w:ascii="Arial" w:hAnsi="Arial" w:cs="Arial"/>
                <w:b/>
              </w:rPr>
              <w:t>1</w:t>
            </w:r>
            <w:r w:rsidR="00681E74">
              <w:rPr>
                <w:rFonts w:ascii="Arial" w:hAnsi="Arial" w:cs="Arial"/>
                <w:b/>
              </w:rPr>
              <w:t xml:space="preserve">2:00 horas del </w:t>
            </w:r>
            <w:r w:rsidR="00797B0C">
              <w:rPr>
                <w:rFonts w:ascii="Arial" w:hAnsi="Arial" w:cs="Arial"/>
                <w:b/>
              </w:rPr>
              <w:t>Jueves 19 de mayo de 2022</w:t>
            </w:r>
            <w:r w:rsidR="00412026" w:rsidRPr="00C81A24">
              <w:rPr>
                <w:rFonts w:ascii="Arial" w:hAnsi="Arial" w:cs="Arial"/>
                <w:b/>
              </w:rPr>
              <w:t xml:space="preserve"> </w:t>
            </w:r>
            <w:r w:rsidRPr="00C81A24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C81A24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C81A24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C81A24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30E068" w14:textId="77777777" w:rsidR="0018749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81A24">
              <w:rPr>
                <w:rFonts w:ascii="Arial" w:hAnsi="Arial" w:cs="Arial"/>
              </w:rPr>
              <w:t>Junta de Aclaraciones:</w:t>
            </w:r>
          </w:p>
          <w:p w14:paraId="0D444595" w14:textId="09BE5516" w:rsidR="00FE3B35" w:rsidRPr="00C81A24" w:rsidRDefault="00797B0C" w:rsidP="0085524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unes 23 de mayo de </w:t>
            </w:r>
            <w:r w:rsidR="00604A7C">
              <w:rPr>
                <w:rFonts w:ascii="Arial" w:hAnsi="Arial" w:cs="Arial"/>
                <w:b/>
              </w:rPr>
              <w:t xml:space="preserve">2022 </w:t>
            </w:r>
            <w:r w:rsidR="00604A7C" w:rsidRPr="00C81A24">
              <w:rPr>
                <w:rFonts w:ascii="Arial" w:hAnsi="Arial" w:cs="Arial"/>
                <w:b/>
              </w:rPr>
              <w:t>a</w:t>
            </w:r>
            <w:r w:rsidR="00C81A24" w:rsidRPr="00C81A24">
              <w:rPr>
                <w:rFonts w:ascii="Arial" w:hAnsi="Arial" w:cs="Arial"/>
                <w:b/>
              </w:rPr>
              <w:t xml:space="preserve"> las 1</w:t>
            </w:r>
            <w:r w:rsidR="00604A7C">
              <w:rPr>
                <w:rFonts w:ascii="Arial" w:hAnsi="Arial" w:cs="Arial"/>
                <w:b/>
              </w:rPr>
              <w:t>2</w:t>
            </w:r>
            <w:bookmarkStart w:id="0" w:name="_GoBack"/>
            <w:bookmarkEnd w:id="0"/>
            <w:r w:rsidR="00C81A24" w:rsidRPr="00C81A24">
              <w:rPr>
                <w:rFonts w:ascii="Arial" w:hAnsi="Arial" w:cs="Arial"/>
                <w:b/>
              </w:rPr>
              <w:t>:00 horas</w:t>
            </w:r>
          </w:p>
          <w:p w14:paraId="7134C717" w14:textId="77777777" w:rsidR="00C81A24" w:rsidRPr="00C81A24" w:rsidRDefault="00C81A24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0F2E2040" w14:textId="5A944E85" w:rsidR="00FE3B35" w:rsidRPr="00E8179B" w:rsidRDefault="00C57A1D" w:rsidP="00251B3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81A24">
              <w:rPr>
                <w:rFonts w:ascii="Arial" w:hAnsi="Arial" w:cs="Arial"/>
              </w:rPr>
              <w:t>Lugar:</w:t>
            </w:r>
            <w:r w:rsidR="006633BC" w:rsidRPr="00C81A24">
              <w:rPr>
                <w:rFonts w:ascii="Arial" w:hAnsi="Arial" w:cs="Arial"/>
              </w:rPr>
              <w:t xml:space="preserve"> </w:t>
            </w:r>
            <w:r w:rsidR="00251B39" w:rsidRPr="00251B39">
              <w:rPr>
                <w:rFonts w:ascii="Arial" w:hAnsi="Arial" w:cs="Arial"/>
                <w:lang w:val="es-ES"/>
              </w:rPr>
              <w:t>En la Sala de Juntas de la Dirección General de Administración de la ASEJ. (Piso 2)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67BDFDFF" w:rsidR="00B13107" w:rsidRPr="0018749D" w:rsidRDefault="00797B0C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iernes 27 de mayo</w:t>
            </w:r>
            <w:r w:rsidR="00C81A24" w:rsidRPr="0018749D">
              <w:rPr>
                <w:rFonts w:ascii="Arial" w:hAnsi="Arial" w:cs="Arial"/>
                <w:b/>
              </w:rPr>
              <w:t xml:space="preserve"> a las 1</w:t>
            </w:r>
            <w:r>
              <w:rPr>
                <w:rFonts w:ascii="Arial" w:hAnsi="Arial" w:cs="Arial"/>
                <w:b/>
              </w:rPr>
              <w:t>1</w:t>
            </w:r>
            <w:r w:rsidR="00C81A24" w:rsidRPr="0018749D">
              <w:rPr>
                <w:rFonts w:ascii="Arial" w:hAnsi="Arial" w:cs="Arial"/>
                <w:b/>
              </w:rPr>
              <w:t>:00</w:t>
            </w:r>
            <w:r w:rsidR="00C705BF" w:rsidRPr="0018749D">
              <w:rPr>
                <w:rFonts w:ascii="Arial" w:hAnsi="Arial" w:cs="Arial"/>
                <w:b/>
              </w:rPr>
              <w:t xml:space="preserve">          </w:t>
            </w:r>
            <w:r w:rsidR="0059207D" w:rsidRPr="0018749D">
              <w:rPr>
                <w:rFonts w:ascii="Arial" w:hAnsi="Arial" w:cs="Arial"/>
                <w:b/>
              </w:rPr>
              <w:t>horas</w:t>
            </w:r>
            <w:r w:rsidR="00C57A1D" w:rsidRPr="0018749D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20D350A4" w:rsidR="00190285" w:rsidRPr="00E8179B" w:rsidRDefault="00C57A1D" w:rsidP="00251B3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</w:t>
            </w:r>
            <w:r w:rsidR="00251B39" w:rsidRPr="00251B39">
              <w:rPr>
                <w:rFonts w:ascii="Arial" w:hAnsi="Arial" w:cs="Arial"/>
                <w:sz w:val="20"/>
                <w:szCs w:val="20"/>
                <w:lang w:val="es-ES"/>
              </w:rPr>
              <w:t>En la Sala de Juntas de la Dirección General de Administración de la ASEJ. (Piso 2)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6A6A3C">
              <w:rPr>
                <w:rFonts w:ascii="Arial" w:hAnsi="Arial" w:cs="Arial"/>
                <w:b/>
              </w:rPr>
              <w:t xml:space="preserve"> </w:t>
            </w:r>
          </w:p>
          <w:p w14:paraId="1B85F292" w14:textId="085CB256" w:rsidR="006A6A3C" w:rsidRPr="006A6A3C" w:rsidRDefault="006A6A3C" w:rsidP="006A6A3C">
            <w:pPr>
              <w:jc w:val="both"/>
              <w:rPr>
                <w:rFonts w:ascii="Arial" w:hAnsi="Arial" w:cs="Arial"/>
              </w:rPr>
            </w:pPr>
            <w:r w:rsidRPr="006A6A3C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  <w:p w14:paraId="75694AD7" w14:textId="304D2B61" w:rsidR="00190285" w:rsidRPr="00E8179B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15CE3694" w:rsidR="00797B0C" w:rsidRDefault="00797B0C"/>
    <w:p w14:paraId="06F99666" w14:textId="77777777" w:rsidR="00797B0C" w:rsidRPr="00797B0C" w:rsidRDefault="00797B0C" w:rsidP="00797B0C"/>
    <w:p w14:paraId="4403BE18" w14:textId="77777777" w:rsidR="00797B0C" w:rsidRPr="00797B0C" w:rsidRDefault="00797B0C" w:rsidP="00797B0C"/>
    <w:p w14:paraId="4E51CB35" w14:textId="77777777" w:rsidR="00797B0C" w:rsidRPr="00797B0C" w:rsidRDefault="00797B0C" w:rsidP="00797B0C"/>
    <w:p w14:paraId="5BFA61DB" w14:textId="77777777" w:rsidR="00797B0C" w:rsidRPr="00797B0C" w:rsidRDefault="00797B0C" w:rsidP="00797B0C"/>
    <w:p w14:paraId="36FFAC69" w14:textId="77777777" w:rsidR="00797B0C" w:rsidRPr="00797B0C" w:rsidRDefault="00797B0C" w:rsidP="00797B0C"/>
    <w:p w14:paraId="76AF0AC0" w14:textId="77777777" w:rsidR="00797B0C" w:rsidRPr="00797B0C" w:rsidRDefault="00797B0C" w:rsidP="00797B0C"/>
    <w:p w14:paraId="0CDFC838" w14:textId="77777777" w:rsidR="00797B0C" w:rsidRPr="00797B0C" w:rsidRDefault="00797B0C" w:rsidP="00797B0C"/>
    <w:p w14:paraId="23109965" w14:textId="082F86DA" w:rsidR="00190285" w:rsidRPr="00797B0C" w:rsidRDefault="00797B0C" w:rsidP="00797B0C">
      <w:pPr>
        <w:tabs>
          <w:tab w:val="left" w:pos="3420"/>
        </w:tabs>
      </w:pPr>
      <w:r>
        <w:tab/>
      </w:r>
    </w:p>
    <w:sectPr w:rsidR="00190285" w:rsidRPr="00797B0C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1A4A" w14:textId="77777777" w:rsidR="00A5734F" w:rsidRDefault="00A5734F" w:rsidP="00671684">
      <w:pPr>
        <w:spacing w:after="0" w:line="240" w:lineRule="auto"/>
      </w:pPr>
      <w:r>
        <w:separator/>
      </w:r>
    </w:p>
  </w:endnote>
  <w:endnote w:type="continuationSeparator" w:id="0">
    <w:p w14:paraId="6EE9BE39" w14:textId="77777777" w:rsidR="00A5734F" w:rsidRDefault="00A5734F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68352B33" w:rsidR="000D1465" w:rsidRPr="00671684" w:rsidRDefault="0057173D" w:rsidP="00E1288E">
    <w:pPr>
      <w:spacing w:after="0"/>
      <w:ind w:left="1416"/>
      <w:jc w:val="both"/>
      <w:rPr>
        <w:rFonts w:ascii="Arial" w:hAnsi="Arial" w:cs="Arial"/>
        <w:sz w:val="16"/>
        <w:szCs w:val="16"/>
      </w:rPr>
    </w:pPr>
    <w:r w:rsidRPr="00C81A24">
      <w:rPr>
        <w:rFonts w:ascii="Arial" w:hAnsi="Arial" w:cs="Arial"/>
        <w:sz w:val="16"/>
        <w:szCs w:val="16"/>
      </w:rPr>
      <w:t xml:space="preserve">LICITACIÓN PÚBLICA </w:t>
    </w:r>
    <w:r w:rsidR="00C81A24" w:rsidRPr="00C81A24">
      <w:rPr>
        <w:rFonts w:ascii="Arial" w:hAnsi="Arial" w:cs="Arial"/>
        <w:sz w:val="16"/>
        <w:szCs w:val="16"/>
      </w:rPr>
      <w:t>LP-CC-00</w:t>
    </w:r>
    <w:r w:rsidR="00797B0C">
      <w:rPr>
        <w:rFonts w:ascii="Arial" w:hAnsi="Arial" w:cs="Arial"/>
        <w:sz w:val="16"/>
        <w:szCs w:val="16"/>
      </w:rPr>
      <w:t>1</w:t>
    </w:r>
    <w:r w:rsidR="00C81A24" w:rsidRPr="00C81A24">
      <w:rPr>
        <w:rFonts w:ascii="Arial" w:hAnsi="Arial" w:cs="Arial"/>
        <w:sz w:val="16"/>
        <w:szCs w:val="16"/>
      </w:rPr>
      <w:t xml:space="preserve">-2021 “ADQUISICIÓN </w:t>
    </w:r>
    <w:r w:rsidR="00797B0C">
      <w:rPr>
        <w:rFonts w:ascii="Arial" w:hAnsi="Arial" w:cs="Arial"/>
        <w:sz w:val="16"/>
        <w:szCs w:val="16"/>
      </w:rPr>
      <w:t>DE SEGURO DE VIDA</w:t>
    </w:r>
    <w:r w:rsidR="00C81A24" w:rsidRPr="00C81A24">
      <w:rPr>
        <w:rFonts w:ascii="Arial" w:hAnsi="Arial" w:cs="Arial"/>
        <w:sz w:val="16"/>
        <w:szCs w:val="16"/>
      </w:rPr>
      <w:t>”</w:t>
    </w:r>
    <w:r w:rsidR="00B85AE0">
      <w:rPr>
        <w:rFonts w:ascii="Arial" w:hAnsi="Arial" w:cs="Arial"/>
        <w:sz w:val="16"/>
        <w:szCs w:val="16"/>
      </w:rPr>
      <w:tab/>
    </w:r>
    <w:r w:rsidR="00E1288E">
      <w:rPr>
        <w:rFonts w:ascii="Arial" w:hAnsi="Arial" w:cs="Arial"/>
        <w:sz w:val="16"/>
        <w:szCs w:val="16"/>
      </w:rPr>
      <w:t xml:space="preserve">                 </w:t>
    </w:r>
    <w:r w:rsidR="004E0994">
      <w:rPr>
        <w:rFonts w:ascii="Arial" w:hAnsi="Arial" w:cs="Arial"/>
        <w:sz w:val="16"/>
        <w:szCs w:val="16"/>
      </w:rPr>
      <w:t xml:space="preserve">   </w:t>
    </w:r>
    <w:r w:rsidR="00E1288E">
      <w:rPr>
        <w:rFonts w:ascii="Arial" w:hAnsi="Arial" w:cs="Arial"/>
        <w:sz w:val="16"/>
        <w:szCs w:val="16"/>
      </w:rPr>
      <w:tab/>
    </w:r>
    <w:r w:rsidR="00E1288E">
      <w:rPr>
        <w:rFonts w:ascii="Arial" w:hAnsi="Arial" w:cs="Arial"/>
        <w:sz w:val="16"/>
        <w:szCs w:val="16"/>
      </w:rPr>
      <w:tab/>
      <w:t xml:space="preserve"> </w:t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</w:t>
    </w:r>
    <w:r w:rsidR="00E1288E">
      <w:rPr>
        <w:rFonts w:ascii="Arial" w:hAnsi="Arial" w:cs="Arial"/>
        <w:sz w:val="16"/>
        <w:szCs w:val="16"/>
      </w:rPr>
      <w:t xml:space="preserve">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604A7C" w:rsidRPr="00604A7C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82CA8" w14:textId="77777777" w:rsidR="00A5734F" w:rsidRDefault="00A5734F" w:rsidP="00671684">
      <w:pPr>
        <w:spacing w:after="0" w:line="240" w:lineRule="auto"/>
      </w:pPr>
      <w:r>
        <w:separator/>
      </w:r>
    </w:p>
  </w:footnote>
  <w:footnote w:type="continuationSeparator" w:id="0">
    <w:p w14:paraId="6461E72A" w14:textId="77777777" w:rsidR="00A5734F" w:rsidRDefault="00A5734F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8749D"/>
    <w:rsid w:val="00190285"/>
    <w:rsid w:val="00194772"/>
    <w:rsid w:val="001B4B23"/>
    <w:rsid w:val="001B7FD1"/>
    <w:rsid w:val="001D4229"/>
    <w:rsid w:val="00200E8D"/>
    <w:rsid w:val="002209F7"/>
    <w:rsid w:val="0022436D"/>
    <w:rsid w:val="002255B1"/>
    <w:rsid w:val="00227D91"/>
    <w:rsid w:val="0023033D"/>
    <w:rsid w:val="00251B39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04A7C"/>
    <w:rsid w:val="00615B57"/>
    <w:rsid w:val="006210EE"/>
    <w:rsid w:val="0062770B"/>
    <w:rsid w:val="0063406E"/>
    <w:rsid w:val="00642CE3"/>
    <w:rsid w:val="006633BC"/>
    <w:rsid w:val="00671684"/>
    <w:rsid w:val="00671FC5"/>
    <w:rsid w:val="00681E74"/>
    <w:rsid w:val="00691BD5"/>
    <w:rsid w:val="006A6A3C"/>
    <w:rsid w:val="006D14F9"/>
    <w:rsid w:val="006E5957"/>
    <w:rsid w:val="007122EF"/>
    <w:rsid w:val="00734DD2"/>
    <w:rsid w:val="00752AB5"/>
    <w:rsid w:val="00767C3F"/>
    <w:rsid w:val="00777488"/>
    <w:rsid w:val="0078557E"/>
    <w:rsid w:val="00785B27"/>
    <w:rsid w:val="00793AEC"/>
    <w:rsid w:val="007948A4"/>
    <w:rsid w:val="00797B0C"/>
    <w:rsid w:val="007A0223"/>
    <w:rsid w:val="007A1C4F"/>
    <w:rsid w:val="007D5FC8"/>
    <w:rsid w:val="00807068"/>
    <w:rsid w:val="00827C3D"/>
    <w:rsid w:val="00855249"/>
    <w:rsid w:val="0091454E"/>
    <w:rsid w:val="00961097"/>
    <w:rsid w:val="00962018"/>
    <w:rsid w:val="0096321A"/>
    <w:rsid w:val="00964CF6"/>
    <w:rsid w:val="009802AF"/>
    <w:rsid w:val="009B4D54"/>
    <w:rsid w:val="009D7415"/>
    <w:rsid w:val="009E3EA1"/>
    <w:rsid w:val="00A17046"/>
    <w:rsid w:val="00A50E8A"/>
    <w:rsid w:val="00A5734F"/>
    <w:rsid w:val="00A84089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05BF"/>
    <w:rsid w:val="00C713DB"/>
    <w:rsid w:val="00C81A24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C3DCA"/>
    <w:rsid w:val="00DD3455"/>
    <w:rsid w:val="00DD5314"/>
    <w:rsid w:val="00DD6289"/>
    <w:rsid w:val="00DE59B9"/>
    <w:rsid w:val="00DF1A70"/>
    <w:rsid w:val="00E1288E"/>
    <w:rsid w:val="00E6494D"/>
    <w:rsid w:val="00E76C76"/>
    <w:rsid w:val="00E8179B"/>
    <w:rsid w:val="00E863DE"/>
    <w:rsid w:val="00E97738"/>
    <w:rsid w:val="00EC3A2C"/>
    <w:rsid w:val="00F17C1D"/>
    <w:rsid w:val="00F35B89"/>
    <w:rsid w:val="00F50C6D"/>
    <w:rsid w:val="00F546AB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3978-8ECC-4715-8036-7FA3C20C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42</cp:revision>
  <cp:lastPrinted>2018-06-06T15:35:00Z</cp:lastPrinted>
  <dcterms:created xsi:type="dcterms:W3CDTF">2019-06-13T14:43:00Z</dcterms:created>
  <dcterms:modified xsi:type="dcterms:W3CDTF">2022-05-17T19:46:00Z</dcterms:modified>
</cp:coreProperties>
</file>